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5572145E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3B4A78">
        <w:rPr>
          <w:rFonts w:ascii="Montserrat" w:hAnsi="Montserrat" w:cstheme="minorHAnsi"/>
          <w:b/>
          <w:sz w:val="28"/>
          <w:szCs w:val="28"/>
        </w:rPr>
        <w:t>B</w:t>
      </w:r>
      <w:r w:rsidR="00091269">
        <w:rPr>
          <w:rFonts w:ascii="Montserrat" w:hAnsi="Montserrat" w:cstheme="minorHAnsi"/>
          <w:b/>
          <w:sz w:val="28"/>
          <w:szCs w:val="28"/>
        </w:rPr>
        <w:t>ORSOD-ABAÚJ-ZEMLÉN</w:t>
      </w:r>
      <w:r>
        <w:rPr>
          <w:rFonts w:ascii="Montserrat" w:hAnsi="Montserrat" w:cstheme="minorHAnsi"/>
          <w:b/>
          <w:sz w:val="28"/>
          <w:szCs w:val="28"/>
        </w:rPr>
        <w:t xml:space="preserve"> VÁRMEGYEI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04532DEF" w14:textId="77777777" w:rsidR="00091269" w:rsidRPr="00237652" w:rsidRDefault="00091269" w:rsidP="00091269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Borsod-Abaúj-Zemplén</w:t>
      </w:r>
      <w:r w:rsidRPr="00237652">
        <w:rPr>
          <w:rFonts w:ascii="Montserrat" w:eastAsia="Calibri" w:hAnsi="Montserrat" w:cstheme="minorHAnsi"/>
          <w:b/>
          <w:bCs/>
          <w:lang w:eastAsia="ar-SA"/>
        </w:rPr>
        <w:t xml:space="preserve"> vármegyei döntő:</w:t>
      </w:r>
    </w:p>
    <w:p w14:paraId="0615DC1B" w14:textId="261E10C2" w:rsidR="00091269" w:rsidRDefault="00091269" w:rsidP="00091269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237652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237652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Kazincbarcikai TK – 3700 Kazincbarcika, Herbolyai út 5.</w:t>
      </w:r>
    </w:p>
    <w:p w14:paraId="7A6D8914" w14:textId="5EC4B455" w:rsidR="00091269" w:rsidRPr="005A6292" w:rsidRDefault="00091269" w:rsidP="009417AB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 w:rsidR="009417AB">
        <w:rPr>
          <w:rFonts w:ascii="Montserrat" w:eastAsia="Calibri" w:hAnsi="Montserrat" w:cstheme="minorHAnsi"/>
          <w:bCs/>
          <w:lang w:eastAsia="ar-SA"/>
        </w:rPr>
        <w:t>6. május 7-8. csütörtök-péntek</w:t>
      </w:r>
    </w:p>
    <w:p w14:paraId="5730B2DC" w14:textId="307344C0" w:rsidR="00091269" w:rsidRDefault="00091269" w:rsidP="00091269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 w:rsidR="009417AB"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="009417AB" w:rsidRPr="009417AB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="009417AB" w:rsidRPr="009417AB">
        <w:rPr>
          <w:rFonts w:ascii="Montserrat" w:eastAsia="Times New Roman" w:hAnsi="Montserrat" w:cstheme="minorHAnsi"/>
        </w:rPr>
        <w:t>5.</w:t>
      </w:r>
    </w:p>
    <w:p w14:paraId="024A7FA9" w14:textId="52CD13D5" w:rsidR="00091269" w:rsidRDefault="00091269" w:rsidP="00091269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 w:rsidR="009417AB"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>. április 2</w:t>
      </w:r>
      <w:r w:rsidR="009417AB">
        <w:rPr>
          <w:rFonts w:ascii="Montserrat" w:eastAsia="Times New Roman" w:hAnsi="Montserrat" w:cstheme="minorHAnsi"/>
        </w:rPr>
        <w:t>9</w:t>
      </w:r>
      <w:r>
        <w:rPr>
          <w:rFonts w:ascii="Montserrat" w:eastAsia="Times New Roman" w:hAnsi="Montserrat" w:cstheme="minorHAnsi"/>
        </w:rPr>
        <w:t>. szerda</w:t>
      </w:r>
    </w:p>
    <w:p w14:paraId="7F1032C9" w14:textId="157860A9" w:rsidR="00091269" w:rsidRPr="00CE4FB3" w:rsidRDefault="00091269" w:rsidP="00091269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 w:rsidR="009417AB">
        <w:rPr>
          <w:rFonts w:ascii="Montserrat" w:eastAsia="Times New Roman" w:hAnsi="Montserrat" w:cstheme="minorHAnsi"/>
        </w:rPr>
        <w:t>Gyenes Imre</w:t>
      </w:r>
    </w:p>
    <w:p w14:paraId="2B79324C" w14:textId="77777777" w:rsidR="00091269" w:rsidRPr="00054076" w:rsidRDefault="00091269" w:rsidP="00091269">
      <w:pPr>
        <w:spacing w:after="60"/>
        <w:jc w:val="both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5E6F6B5F" w14:textId="461D104B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D6AF" w14:textId="77777777" w:rsidR="00471CF5" w:rsidRDefault="00471CF5" w:rsidP="00BF4D74">
      <w:r>
        <w:separator/>
      </w:r>
    </w:p>
  </w:endnote>
  <w:endnote w:type="continuationSeparator" w:id="0">
    <w:p w14:paraId="5D205244" w14:textId="77777777" w:rsidR="00471CF5" w:rsidRDefault="00471CF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4E625" w14:textId="77777777" w:rsidR="00471CF5" w:rsidRDefault="00471CF5" w:rsidP="00BF4D74">
      <w:r>
        <w:separator/>
      </w:r>
    </w:p>
  </w:footnote>
  <w:footnote w:type="continuationSeparator" w:id="0">
    <w:p w14:paraId="6096E4D7" w14:textId="77777777" w:rsidR="00471CF5" w:rsidRDefault="00471CF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1CF5"/>
    <w:rsid w:val="00472135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7AE4"/>
    <w:rsid w:val="00F9518E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32</Words>
  <Characters>9797</Characters>
  <Application>Microsoft Office Word</Application>
  <DocSecurity>0</DocSecurity>
  <Lines>238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08:59:00Z</dcterms:created>
  <dcterms:modified xsi:type="dcterms:W3CDTF">2026-03-05T09:08:00Z</dcterms:modified>
</cp:coreProperties>
</file>